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6/2007 vom 26. April 2007</w:t>
      </w:r>
    </w:p>
    <w:p>
      <w:r>
        <w:t>GE Cour de justice, 2007-04-26, DE</w:t>
      </w:r>
    </w:p>
    <w:p>
      <w:r>
        <w:rPr>
          <w:b/>
        </w:rPr>
        <w:t xml:space="preserve">Quelle: </w:t>
      </w:r>
      <w:r>
        <w:t>https://mcp.opencaselaw.ch/entscheid/ge_gerichte_ATAS_476_2007</w:t>
      </w:r>
    </w:p>
    <w:p>
      <w:r>
        <w:t>FR: GE_GERICHTE ATAS/476/2007 du 26 avril 2007</w:t>
      </w:r>
    </w:p>
    <w:p>
      <w:r>
        <w:t>IT: GE_GERICHTE ATAS/476/2007 del 26 aprile 2007</w:t>
      </w:r>
    </w:p>
    <w:p>
      <w:pPr>
        <w:pStyle w:val="Heading2"/>
      </w:pPr>
      <w:r>
        <w:t>Volltext</w:t>
      </w:r>
    </w:p>
    <w:p>
      <w:r>
        <w:t>!"##$!%&amp;&amp;' !(')!%&amp;&amp;' ** +, *-., + ,* - /0 1 %) %&amp;&amp;'</w:t>
      </w:r>
    </w:p>
    <w:p>
      <w:r>
        <w:t>! ""#</w:t>
      </w:r>
    </w:p>
    <w:p>
      <w:r>
        <w:t>#" $$ % &amp;&amp; '( )#*+*, - # !</w:t>
      </w:r>
    </w:p>
    <w:p>
      <w:r>
        <w:t>./00,.1++2 &amp;1.3&amp; +, 2 - &amp;!#! 4!!5 %! &amp;"% # "#/,6 #1++(/76 #1++78 )"! ,9#1++(%55 "!: )#; #" 6" # 5 &gt;%%' #)55#!"?"?%) '# " )# 8 3#4"1++(%"!5"!)) # =##! 8 % ' #! = %@) &gt;" " #" '#! )) # %"! !:! )" "" " 12 #4" 1++( &gt;%= # 5 # ! %' # ) !#! ""##" :!"" ##&gt; ?A:%' #)" '"#! &amp;"% # 8 )"! ")) # 106' "1++2%55 #%) ; ! # : !# ##!,9#1++(#&gt;%"!%' # 5"!)) # &gt;%#3#4"1++( #)"B%!?!! )"# )"5 "' "!#"!&gt;%' #!#!)C?!%: "#)# )" !)# '#! !"! %)) # #" ' # )"## ""'48 &gt; % "'! &gt; ! # : # # "# ' " ##&gt;5 #&gt; % #)"##!"" #=% #! %"! # # # 5" 6" %)C?# )"!"'"" #8 )""" "135!'" "1++2%"! #"6#!""#"##! 5 #' "":#"#) " #&gt; !#! 5 :!8 % ' #!=)""% # !"!)3'" 1++2"6# "" )"B ' " "'! &gt; %"! %' # # 5 '4 "# ## ! 8 -+* +*- /3'4"1++1 5 # :' "D": # 6 " ; ##"### "# '= 5!!""D"&amp;?A:106 /,71; ! #"# 6" '# " # 5 # )"' D)) # )"B "# :!!"D8 D ! )#! 6" = " " # ;"#F*7F/ 5!!"")"# :!!"" #" GH " ;"#F*,F/ D# "# ) ##! &amp; &gt; D)) # 5"!3#4"1++(D#) #"'! !:8 D'"#D"#F3+F/! !:)#)C#")":!8 D55#!" #!" #@ :&gt;"# #) #)C#") )!"# )#)I#"# @) 4 #!### # B"&gt;)"# ?#'"# #&gt;D#&gt; #D46# )"!"#!5 # '##"!5"; """ # #"# 5'F1 "/,,/)F/7/ "&gt;!"## " #!#!)C?!5#D: " ! 5 @!;"#F3/F/ D"# ## # '! &gt;##"D)C?# #)"!#! @6"=)#" J !8 D D: # = ) # )!"# ' @&gt; )# C#" !":! ;" )" #" #! #"# ' 5!!"# GH (+./,,( F0F3)F*(28 $//,72 F18 $//110( F1 !'!# @#"" " # )"!' 4 &gt; "' # ?" )?B" %# ' #! % #!"! # &gt; % )#= %@#!" "5K ""! # 4;L /,,,//, !"! # : "#&gt;%"!" #95"")) # )"':""" #&gt; ##= "# "" = )!#" )" # 5# #" ! )" = #"8 ! ")) # # C#"5 "!#"""6#!F</w:t>
      </w:r>
    </w:p>
    <w:p>
      <w:r>
        <w:t>./00,.1++2 &amp;3.3&amp; * 3 -2 *-., + ,* -</w:t>
      </w:r>
    </w:p>
    <w:p>
      <w:r>
        <w:t>40</w:t>
      </w:r>
    </w:p>
    <w:p>
      <w:r>
        <w:t>/F !""""'4F 4</w:t>
      </w:r>
    </w:p>
    <w:p>
      <w:r>
        <w:t>1F "6##F *F #&gt;)"!"#:"# #F 3F 5" )"# &gt;D )'# 5"" "" #" )"!# ""C# ! *+ 6" B # 5 # )"B " 4 5!!" ;L?M N"?5&gt; ((++3 " # 5 # O)"'#)"#" :#"""## "8 # C#" "! " 4 5!!" )" ' )# )" ' !#" &gt; @ # %"#F 31 $F )"!# ""C# # ) B ) ""# '&gt;!O)"' '#C#"6 #=%' F</w:t>
      </w:r>
    </w:p>
    <w:p>
      <w:r>
        <w:t>:"55 B"</w:t>
      </w:r>
    </w:p>
    <w:p>
      <w:r>
        <w:t>$$</w:t>
      </w:r>
    </w:p>
    <w:p>
      <w:r>
        <w:t>"! #I</w:t>
      </w:r>
    </w:p>
    <w:p>
      <w:r>
        <w:t>P" L P ) 5")"!#""C### 5 !@)"# &gt;D=D55 5!!" )":"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